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B34784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3478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B34784" w:rsidRDefault="00B53830" w:rsidP="00B53830">
      <w:pPr>
        <w:jc w:val="center"/>
        <w:rPr>
          <w:sz w:val="22"/>
          <w:szCs w:val="22"/>
          <w:lang w:val="es-AR"/>
        </w:rPr>
      </w:pPr>
    </w:p>
    <w:p w14:paraId="3948B487" w14:textId="77777777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VIGÉSIMO SEGUNDO PERÍODO ORDINARIO DE SESIONES</w:t>
      </w:r>
      <w:r w:rsidRPr="008A038B">
        <w:rPr>
          <w:sz w:val="22"/>
          <w:szCs w:val="22"/>
          <w:lang w:val="es-AR"/>
        </w:rPr>
        <w:tab/>
        <w:t>OEA/</w:t>
      </w:r>
      <w:proofErr w:type="spellStart"/>
      <w:r w:rsidRPr="008A038B">
        <w:rPr>
          <w:sz w:val="22"/>
          <w:szCs w:val="22"/>
          <w:lang w:val="es-AR"/>
        </w:rPr>
        <w:t>Ser.L</w:t>
      </w:r>
      <w:proofErr w:type="spellEnd"/>
      <w:r w:rsidRPr="008A038B">
        <w:rPr>
          <w:sz w:val="22"/>
          <w:szCs w:val="22"/>
          <w:lang w:val="es-AR"/>
        </w:rPr>
        <w:t>/X.2.22</w:t>
      </w:r>
    </w:p>
    <w:p w14:paraId="35427164" w14:textId="4FCC9446" w:rsidR="00E9385A" w:rsidRPr="008A038B" w:rsidRDefault="00E9385A" w:rsidP="00E9385A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27</w:t>
      </w:r>
      <w:r w:rsidR="009479D3">
        <w:rPr>
          <w:sz w:val="22"/>
          <w:szCs w:val="22"/>
          <w:lang w:val="es-AR"/>
        </w:rPr>
        <w:t xml:space="preserve"> de </w:t>
      </w:r>
      <w:r w:rsidRPr="008A038B">
        <w:rPr>
          <w:sz w:val="22"/>
          <w:szCs w:val="22"/>
          <w:lang w:val="es-AR"/>
        </w:rPr>
        <w:t>julio de 2022</w:t>
      </w:r>
      <w:r w:rsidRPr="008A038B">
        <w:rPr>
          <w:sz w:val="22"/>
          <w:szCs w:val="22"/>
          <w:lang w:val="es-AR"/>
        </w:rPr>
        <w:tab/>
        <w:t>CICTE/</w:t>
      </w:r>
      <w:r>
        <w:rPr>
          <w:sz w:val="22"/>
          <w:szCs w:val="22"/>
          <w:lang w:val="es-AR"/>
        </w:rPr>
        <w:t>INF</w:t>
      </w:r>
      <w:r w:rsidRPr="008A038B">
        <w:rPr>
          <w:sz w:val="22"/>
          <w:szCs w:val="22"/>
          <w:lang w:val="es-AR"/>
        </w:rPr>
        <w:t>.</w:t>
      </w:r>
      <w:r>
        <w:rPr>
          <w:sz w:val="22"/>
          <w:szCs w:val="22"/>
          <w:lang w:val="es-AR"/>
        </w:rPr>
        <w:t>2</w:t>
      </w:r>
      <w:r w:rsidRPr="008A038B">
        <w:rPr>
          <w:sz w:val="22"/>
          <w:szCs w:val="22"/>
          <w:lang w:val="es-AR"/>
        </w:rPr>
        <w:t xml:space="preserve">/22 </w:t>
      </w:r>
    </w:p>
    <w:p w14:paraId="5104D4B5" w14:textId="22AAC4F0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Washington, D.C</w:t>
      </w:r>
      <w:r w:rsidRPr="008A038B">
        <w:rPr>
          <w:sz w:val="22"/>
          <w:szCs w:val="22"/>
          <w:lang w:val="es-AR"/>
        </w:rPr>
        <w:tab/>
        <w:t>2</w:t>
      </w:r>
      <w:r>
        <w:rPr>
          <w:sz w:val="22"/>
          <w:szCs w:val="22"/>
          <w:lang w:val="es-AR"/>
        </w:rPr>
        <w:t>2</w:t>
      </w:r>
      <w:r w:rsidRPr="008A038B">
        <w:rPr>
          <w:sz w:val="22"/>
          <w:szCs w:val="22"/>
          <w:lang w:val="es-AR"/>
        </w:rPr>
        <w:t xml:space="preserve"> julio 2022</w:t>
      </w:r>
    </w:p>
    <w:p w14:paraId="4160F341" w14:textId="77777777" w:rsidR="00E9385A" w:rsidRPr="008A038B" w:rsidRDefault="00E9385A" w:rsidP="00E9385A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ab/>
        <w:t>Original: español</w:t>
      </w:r>
    </w:p>
    <w:p w14:paraId="0B22B8E4" w14:textId="77777777" w:rsidR="00197EB2" w:rsidRPr="00E9385A" w:rsidRDefault="00197EB2" w:rsidP="00197EB2">
      <w:pPr>
        <w:jc w:val="center"/>
        <w:rPr>
          <w:sz w:val="22"/>
          <w:szCs w:val="22"/>
          <w:lang w:val="es-AR"/>
        </w:rPr>
      </w:pPr>
    </w:p>
    <w:p w14:paraId="4E1BAE36" w14:textId="77777777" w:rsidR="00197EB2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C8F4AAE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E39706F" w14:textId="77777777" w:rsidR="00B53830" w:rsidRDefault="00B9244E" w:rsidP="00B53830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lang w:val="es-US"/>
        </w:rPr>
        <w:t>PRESENTACIÓN DE CANDIDATURA PARA ASUMIR LA VICEPRESIDENCIA</w:t>
      </w:r>
      <w:r w:rsidR="00B53830" w:rsidRPr="00B53830">
        <w:rPr>
          <w:sz w:val="22"/>
          <w:lang w:val="es-US"/>
        </w:rPr>
        <w:t xml:space="preserve"> DEL</w:t>
      </w:r>
      <w:r w:rsidR="00B53830" w:rsidRPr="00B53830">
        <w:rPr>
          <w:sz w:val="22"/>
          <w:szCs w:val="22"/>
          <w:lang w:val="es-ES_tradnl"/>
        </w:rPr>
        <w:t xml:space="preserve"> </w:t>
      </w:r>
    </w:p>
    <w:p w14:paraId="170B5FF2" w14:textId="15202BB5" w:rsidR="00B53830" w:rsidRPr="00B53830" w:rsidRDefault="00B53830" w:rsidP="00B53830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224EF595" w14:textId="77777777" w:rsidR="00B53830" w:rsidRDefault="00B53830" w:rsidP="00B9244E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105A940E" w14:textId="3557BC96" w:rsidR="00B9244E" w:rsidRPr="00D73985" w:rsidRDefault="00B9244E" w:rsidP="00B9244E">
      <w:pPr>
        <w:pStyle w:val="NormalWeb"/>
        <w:spacing w:before="0" w:beforeAutospacing="0" w:after="0" w:afterAutospacing="0"/>
        <w:jc w:val="center"/>
        <w:rPr>
          <w:noProof/>
          <w:sz w:val="22"/>
        </w:rPr>
      </w:pPr>
      <w:r w:rsidRPr="00D73985">
        <w:rPr>
          <w:sz w:val="22"/>
        </w:rPr>
        <w:t xml:space="preserve">(Presentada por la Misión Permanente de </w:t>
      </w:r>
      <w:r w:rsidR="00E9385A">
        <w:rPr>
          <w:sz w:val="22"/>
        </w:rPr>
        <w:t>Argentina</w:t>
      </w:r>
      <w:r w:rsidRPr="00D73985">
        <w:rPr>
          <w:sz w:val="22"/>
        </w:rPr>
        <w:t>)</w:t>
      </w:r>
    </w:p>
    <w:p w14:paraId="7DEE955B" w14:textId="77777777" w:rsidR="00B9244E" w:rsidRPr="00B9244E" w:rsidRDefault="00B9244E" w:rsidP="00B9244E">
      <w:pPr>
        <w:rPr>
          <w:noProof/>
          <w:szCs w:val="22"/>
          <w:lang w:val="es-US"/>
        </w:rPr>
      </w:pPr>
    </w:p>
    <w:p w14:paraId="62182821" w14:textId="77777777" w:rsidR="004C61F0" w:rsidRPr="00E9385A" w:rsidRDefault="00B9244E" w:rsidP="004C61F0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44E4ADB5" w14:textId="7BC0F539" w:rsidR="00B9244E" w:rsidRPr="00B9244E" w:rsidRDefault="00C65337" w:rsidP="004C61F0">
      <w:pPr>
        <w:rPr>
          <w:sz w:val="22"/>
          <w:szCs w:val="22"/>
          <w:lang w:val="es-US"/>
        </w:rPr>
      </w:pPr>
      <w:r w:rsidRPr="00C65337">
        <w:rPr>
          <w:noProof/>
          <w:sz w:val="22"/>
          <w:szCs w:val="22"/>
          <w:lang w:val="es-US"/>
        </w:rPr>
        <w:lastRenderedPageBreak/>
        <w:drawing>
          <wp:anchor distT="0" distB="0" distL="114300" distR="114300" simplePos="0" relativeHeight="251658240" behindDoc="1" locked="0" layoutInCell="1" allowOverlap="1" wp14:anchorId="66FC59DE" wp14:editId="7F9DD534">
            <wp:simplePos x="0" y="0"/>
            <wp:positionH relativeFrom="margin">
              <wp:posOffset>2960</wp:posOffset>
            </wp:positionH>
            <wp:positionV relativeFrom="page">
              <wp:posOffset>1371600</wp:posOffset>
            </wp:positionV>
            <wp:extent cx="6210300" cy="7553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81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8C993F" wp14:editId="7E0652B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1F56E0" w14:textId="73524A8E" w:rsidR="00172881" w:rsidRPr="00172881" w:rsidRDefault="001728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8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9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7C1F56E0" w14:textId="73524A8E" w:rsidR="00172881" w:rsidRPr="00172881" w:rsidRDefault="001728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8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B9244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3367B888" w:rsidR="00B14B67" w:rsidRDefault="00E9385A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D1F0A7B" wp14:editId="23D1C1F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007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2881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3F5C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79D3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1A41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5337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85A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1655"/>
    <w:rsid w:val="00F320DA"/>
    <w:rsid w:val="00F32543"/>
    <w:rsid w:val="00F341DB"/>
    <w:rsid w:val="00F343C1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D7A70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7DEC7-7D51-4843-B2DF-023B66CA14BB}">
  <ds:schemaRefs>
    <ds:schemaRef ds:uri="1e29f7a6-09d7-4e0e-8ca1-7b83d4477d3c"/>
    <ds:schemaRef ds:uri="730f74aa-8393-4aa5-b2f8-3c7aae566a6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4</cp:revision>
  <cp:lastPrinted>2019-04-15T16:40:00Z</cp:lastPrinted>
  <dcterms:created xsi:type="dcterms:W3CDTF">2022-07-22T00:42:00Z</dcterms:created>
  <dcterms:modified xsi:type="dcterms:W3CDTF">2022-07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